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AE9" w:rsidRDefault="004D4C7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544830</wp:posOffset>
            </wp:positionV>
            <wp:extent cx="754380" cy="1066800"/>
            <wp:effectExtent l="19050" t="0" r="7620" b="0"/>
            <wp:wrapSquare wrapText="right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6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606"/>
        <w:gridCol w:w="236"/>
      </w:tblGrid>
      <w:tr w:rsidR="00344026" w:rsidTr="00F00A82">
        <w:tc>
          <w:tcPr>
            <w:tcW w:w="9606" w:type="dxa"/>
          </w:tcPr>
          <w:p w:rsidR="00B47A00" w:rsidRPr="004D4C77" w:rsidRDefault="00CF63A4" w:rsidP="004D4C77">
            <w:pPr>
              <w:tabs>
                <w:tab w:val="left" w:pos="9639"/>
              </w:tabs>
              <w:ind w:right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B47A00" w:rsidRPr="0054715B" w:rsidRDefault="00B47A00" w:rsidP="00B47A0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B47A00" w:rsidRPr="0054715B" w:rsidRDefault="00B47A00" w:rsidP="00B4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1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СНОАРМЕЙСКОГО МУНИЦИПАЛЬНОГО РАЙОНА  </w:t>
            </w:r>
          </w:p>
          <w:p w:rsidR="00B47A00" w:rsidRPr="0054715B" w:rsidRDefault="00B47A00" w:rsidP="00B47A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15B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ОБЛАСТИ</w:t>
            </w:r>
          </w:p>
          <w:p w:rsidR="00B47A00" w:rsidRPr="00B06DF4" w:rsidRDefault="00B47A00" w:rsidP="00B47A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47A00" w:rsidRDefault="00B47A00" w:rsidP="00B47A00">
            <w:pPr>
              <w:pStyle w:val="2"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ПОРЯЖЕНИЕ</w:t>
            </w:r>
          </w:p>
          <w:tbl>
            <w:tblPr>
              <w:tblW w:w="5743" w:type="dxa"/>
              <w:tblInd w:w="108" w:type="dxa"/>
              <w:tblLayout w:type="fixed"/>
              <w:tblLook w:val="00A0"/>
            </w:tblPr>
            <w:tblGrid>
              <w:gridCol w:w="897"/>
              <w:gridCol w:w="2539"/>
              <w:gridCol w:w="539"/>
              <w:gridCol w:w="1768"/>
            </w:tblGrid>
            <w:tr w:rsidR="00B47A00" w:rsidRPr="000F7B28" w:rsidTr="004D4C77">
              <w:trPr>
                <w:cantSplit/>
                <w:trHeight w:val="570"/>
              </w:trPr>
              <w:tc>
                <w:tcPr>
                  <w:tcW w:w="897" w:type="dxa"/>
                  <w:vMerge w:val="restart"/>
                  <w:vAlign w:val="bottom"/>
                </w:tcPr>
                <w:p w:rsidR="00B47A00" w:rsidRPr="00B47A00" w:rsidRDefault="00B47A00" w:rsidP="00502F6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A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B47A00" w:rsidRPr="000404C2" w:rsidRDefault="004D4C77" w:rsidP="00502F62">
                  <w:pPr>
                    <w:ind w:right="-1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февраля 2023г.</w:t>
                  </w:r>
                </w:p>
              </w:tc>
              <w:tc>
                <w:tcPr>
                  <w:tcW w:w="539" w:type="dxa"/>
                  <w:vMerge w:val="restart"/>
                  <w:vAlign w:val="bottom"/>
                </w:tcPr>
                <w:p w:rsidR="00B47A00" w:rsidRPr="00B47A00" w:rsidRDefault="00B47A00" w:rsidP="00502F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A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768" w:type="dxa"/>
                  <w:vMerge w:val="restart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bottom"/>
                </w:tcPr>
                <w:p w:rsidR="00B47A00" w:rsidRPr="00B47A00" w:rsidRDefault="004D4C77" w:rsidP="000404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-р</w:t>
                  </w:r>
                </w:p>
              </w:tc>
            </w:tr>
            <w:tr w:rsidR="00B47A00" w:rsidRPr="00B47A00" w:rsidTr="004D4C77">
              <w:trPr>
                <w:cantSplit/>
                <w:trHeight w:val="570"/>
              </w:trPr>
              <w:tc>
                <w:tcPr>
                  <w:tcW w:w="897" w:type="dxa"/>
                  <w:vMerge/>
                  <w:vAlign w:val="center"/>
                </w:tcPr>
                <w:p w:rsidR="00B47A00" w:rsidRPr="00B47A00" w:rsidRDefault="00B47A00" w:rsidP="00502F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47A00" w:rsidRPr="00B47A00" w:rsidRDefault="00B47A00" w:rsidP="00502F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9" w:type="dxa"/>
                  <w:vMerge/>
                  <w:vAlign w:val="center"/>
                </w:tcPr>
                <w:p w:rsidR="00B47A00" w:rsidRPr="00B47A00" w:rsidRDefault="00B47A00" w:rsidP="00502F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68" w:type="dxa"/>
                  <w:vMerge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B47A00" w:rsidRPr="00B47A00" w:rsidRDefault="00B47A00" w:rsidP="00502F6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47A00" w:rsidRPr="00B47A00" w:rsidRDefault="00B47A00" w:rsidP="00B47A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</w:t>
            </w:r>
            <w:r w:rsidR="004D4C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Pr="00B47A00">
              <w:rPr>
                <w:rFonts w:ascii="Times New Roman" w:hAnsi="Times New Roman" w:cs="Times New Roman"/>
                <w:bCs/>
                <w:sz w:val="24"/>
                <w:szCs w:val="24"/>
              </w:rPr>
              <w:t>г. Красноармейск</w:t>
            </w:r>
          </w:p>
          <w:p w:rsidR="00B47A00" w:rsidRPr="00B47A00" w:rsidRDefault="00B47A00" w:rsidP="00B47A0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9498" w:type="dxa"/>
              <w:tblLayout w:type="fixed"/>
              <w:tblLook w:val="00A0"/>
            </w:tblPr>
            <w:tblGrid>
              <w:gridCol w:w="9498"/>
            </w:tblGrid>
            <w:tr w:rsidR="00B47A00" w:rsidRPr="00B47A00" w:rsidTr="00F00A82">
              <w:trPr>
                <w:trHeight w:val="828"/>
              </w:trPr>
              <w:tc>
                <w:tcPr>
                  <w:tcW w:w="9498" w:type="dxa"/>
                </w:tcPr>
                <w:p w:rsidR="00B47A00" w:rsidRPr="00957E42" w:rsidRDefault="00B47A00" w:rsidP="00957E42">
                  <w:pPr>
                    <w:tabs>
                      <w:tab w:val="left" w:pos="7830"/>
                    </w:tabs>
                    <w:spacing w:after="0"/>
                    <w:ind w:right="-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7A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 </w:t>
                  </w:r>
                  <w:r w:rsidRPr="00B47A0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ведении </w:t>
                  </w:r>
                  <w:r w:rsidR="000A47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ого этапа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оревнований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лыжным гонкам на 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зы главы Красноармейского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униципального района в рамках </w:t>
                  </w:r>
                  <w:r w:rsidR="000D64C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XX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X</w:t>
                  </w:r>
                  <w:r w:rsidR="00DB789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I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российской массовой лыжной гонки «Лыжня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ссии» и выполнения нормативов Всероссийского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4047D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зкультурно-спортивного комплек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а «Готов к 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руду</w:t>
                  </w:r>
                  <w:r w:rsidR="0002070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A023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обороне»</w:t>
                  </w:r>
                  <w:r w:rsidR="00957E42" w:rsidRPr="00957E4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47A00" w:rsidRPr="00B47A00" w:rsidRDefault="006D5C7B" w:rsidP="006D5C7B">
                  <w:pPr>
                    <w:spacing w:after="0"/>
                    <w:ind w:firstLine="60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5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соответствии с Уставом Красноармейского муниципальн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в</w:t>
                  </w:r>
                  <w:r w:rsidR="001A023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елях формирования здорового образа жизни среди населения района, развития лыжного спорта, выявления сильнейших спортсменов, выполнения нормативов ВФСК ГТО, пропаганды здорового образа жизни, популяризации лыжного спорта на территории Красноармейского муниципального райо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1A023D" w:rsidRPr="001A023D" w:rsidRDefault="00B47A00" w:rsidP="001A023D">
            <w:pPr>
              <w:tabs>
                <w:tab w:val="left" w:pos="6696"/>
              </w:tabs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 xml:space="preserve">           1. </w:t>
            </w:r>
            <w:proofErr w:type="gramStart"/>
            <w:r w:rsidRPr="00B47A00">
              <w:rPr>
                <w:rFonts w:ascii="Times New Roman" w:hAnsi="Times New Roman" w:cs="Times New Roman"/>
                <w:sz w:val="28"/>
              </w:rPr>
              <w:t xml:space="preserve">Провести </w:t>
            </w:r>
            <w:r w:rsidR="00E05189">
              <w:rPr>
                <w:rFonts w:ascii="Times New Roman" w:hAnsi="Times New Roman" w:cs="Times New Roman"/>
                <w:sz w:val="28"/>
              </w:rPr>
              <w:t>28</w:t>
            </w:r>
            <w:r w:rsidR="00BB7AB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B789D">
              <w:rPr>
                <w:rFonts w:ascii="Times New Roman" w:hAnsi="Times New Roman" w:cs="Times New Roman"/>
                <w:sz w:val="28"/>
              </w:rPr>
              <w:t xml:space="preserve">февраля </w:t>
            </w:r>
            <w:r w:rsidR="00BB7ABC">
              <w:rPr>
                <w:rFonts w:ascii="Times New Roman" w:hAnsi="Times New Roman" w:cs="Times New Roman"/>
                <w:sz w:val="28"/>
              </w:rPr>
              <w:t xml:space="preserve"> 202</w:t>
            </w:r>
            <w:r w:rsidR="00DB789D">
              <w:rPr>
                <w:rFonts w:ascii="Times New Roman" w:hAnsi="Times New Roman" w:cs="Times New Roman"/>
                <w:sz w:val="28"/>
              </w:rPr>
              <w:t>3</w:t>
            </w:r>
            <w:r w:rsidR="00335D1F">
              <w:rPr>
                <w:rFonts w:ascii="Times New Roman" w:hAnsi="Times New Roman" w:cs="Times New Roman"/>
                <w:sz w:val="28"/>
              </w:rPr>
              <w:t xml:space="preserve"> года </w:t>
            </w:r>
            <w:r w:rsidR="001A023D">
              <w:rPr>
                <w:rFonts w:ascii="Times New Roman" w:hAnsi="Times New Roman" w:cs="Times New Roman"/>
                <w:sz w:val="28"/>
              </w:rPr>
              <w:t>в 10.00 часов 00 минут</w:t>
            </w:r>
            <w:r w:rsidR="001F653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7E4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5189">
              <w:rPr>
                <w:rFonts w:ascii="Times New Roman" w:hAnsi="Times New Roman" w:cs="Times New Roman"/>
                <w:sz w:val="28"/>
              </w:rPr>
              <w:t>на территории  МБОУ «СОШ №2 г. Красноармейска» по адресу: ул. Почтовая, дом 42, г. Красноармейска муниципальный этап</w:t>
            </w:r>
            <w:r w:rsidR="00E0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ревнований по лыжным гонкам на призы главы Красноармейского муниципального района в рамках </w:t>
            </w:r>
            <w:r w:rsidR="00E0518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XXI</w:t>
            </w:r>
            <w:r w:rsidR="00E0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сероссийской массовой лыжной гонки «Лыжня России» и выполнения нормативов Всероссийского физкультурно-спортивного комплекса «Готов к труду и обороне» (далее – соревнования по</w:t>
            </w:r>
            <w:proofErr w:type="gramEnd"/>
            <w:r w:rsidR="00E051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ыжным гонкам).</w:t>
            </w:r>
          </w:p>
          <w:p w:rsidR="00B47A00" w:rsidRDefault="00B47A00" w:rsidP="001A023D">
            <w:pPr>
              <w:ind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 xml:space="preserve">           2. Утвердить Положение  о</w:t>
            </w:r>
            <w:r w:rsidRPr="00B47A00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335D1F" w:rsidRPr="00B47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и </w:t>
            </w:r>
            <w:r w:rsidR="001A023D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й по лыжным гонкам</w:t>
            </w:r>
            <w:r w:rsidRPr="00B47A00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35D1F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>приложению</w:t>
            </w:r>
            <w:r w:rsidR="0054715B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6D5C7B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распоряжения.</w:t>
            </w:r>
          </w:p>
          <w:p w:rsidR="00335D1F" w:rsidRDefault="00C45AEA" w:rsidP="001A023D">
            <w:pPr>
              <w:pStyle w:val="a5"/>
              <w:ind w:left="0" w:right="-6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</w:t>
            </w:r>
            <w:r w:rsidR="00B06DF4">
              <w:rPr>
                <w:rFonts w:eastAsia="Times New Roman"/>
                <w:sz w:val="28"/>
                <w:szCs w:val="28"/>
              </w:rPr>
              <w:t xml:space="preserve"> </w:t>
            </w:r>
            <w:r w:rsidR="00335D1F">
              <w:rPr>
                <w:rFonts w:eastAsia="Times New Roman"/>
                <w:sz w:val="28"/>
                <w:szCs w:val="28"/>
              </w:rPr>
              <w:t xml:space="preserve">3. Утвердить состав </w:t>
            </w:r>
            <w:r w:rsidR="00B06DF4">
              <w:rPr>
                <w:rFonts w:eastAsia="Times New Roman"/>
                <w:sz w:val="28"/>
                <w:szCs w:val="28"/>
              </w:rPr>
              <w:t>организационного комитета по проведению соревнований по лыжным гонкам</w:t>
            </w:r>
            <w:r w:rsidR="006D5C7B">
              <w:rPr>
                <w:rFonts w:eastAsia="Times New Roman"/>
                <w:sz w:val="28"/>
                <w:szCs w:val="28"/>
              </w:rPr>
              <w:t>, согласно приложению № 2 настоящего распоряжения.</w:t>
            </w:r>
          </w:p>
          <w:p w:rsidR="00B06DF4" w:rsidRDefault="00B06DF4" w:rsidP="00B06DF4">
            <w:pPr>
              <w:pStyle w:val="a5"/>
              <w:ind w:left="0" w:right="-6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Утвердить состав судейской коллегии по проведению соревнований по лыжным </w:t>
            </w:r>
            <w:r w:rsidR="006D5C7B">
              <w:rPr>
                <w:rFonts w:eastAsia="Times New Roman"/>
                <w:sz w:val="28"/>
                <w:szCs w:val="28"/>
              </w:rPr>
              <w:t>гонкам, согласно приложению № 3 настоящего распоряжения.</w:t>
            </w:r>
          </w:p>
          <w:p w:rsidR="00B06DF4" w:rsidRDefault="00B06DF4" w:rsidP="00B06DF4">
            <w:pPr>
              <w:pStyle w:val="a5"/>
              <w:ind w:left="0" w:right="-6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. Муниципальному бюджетному учреждению дополнительного образования «Центр творчества, отдыха, туризма детей и молодежи                    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г. Красноармейска Саратовской области имени Героя Советского Союза Кондакова В.А.» подготовить сценарий торжественного открытия и закрытия соревнований по лыжным гонкам (Толкачева Т.В.).</w:t>
            </w:r>
          </w:p>
          <w:p w:rsidR="00B06DF4" w:rsidRDefault="00B06DF4" w:rsidP="00B06DF4">
            <w:pPr>
              <w:pStyle w:val="a5"/>
              <w:ind w:left="0" w:right="-6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. Муниципальному унитарному предприятию «Редакция газеты «Новая жизнь» обеспечить освещение в средствах массовой информации проведение соревнований по лыжным гонкам (Лопанцев П.П.).</w:t>
            </w:r>
          </w:p>
          <w:p w:rsidR="00B06DF4" w:rsidRPr="00335D1F" w:rsidRDefault="00B06DF4" w:rsidP="00B06DF4">
            <w:pPr>
              <w:pStyle w:val="a5"/>
              <w:ind w:left="0" w:right="-6" w:firstLine="709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. Управлению образования администрации Красноармейского муниципального района обеспечить явку </w:t>
            </w:r>
            <w:r w:rsidR="00F00A82">
              <w:rPr>
                <w:rFonts w:eastAsia="Times New Roman"/>
                <w:sz w:val="28"/>
                <w:szCs w:val="28"/>
              </w:rPr>
              <w:t>команд общеобразовательных учреждений и судейской коллегии на соревнования по лыжным гонкам (Хижняков А.А.).</w:t>
            </w:r>
          </w:p>
          <w:p w:rsidR="00B47A00" w:rsidRPr="004B6019" w:rsidRDefault="00B47A00" w:rsidP="001A023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00A8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B47A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7A0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45AEA">
              <w:rPr>
                <w:rFonts w:ascii="Times New Roman" w:hAnsi="Times New Roman" w:cs="Times New Roman"/>
                <w:sz w:val="28"/>
              </w:rPr>
              <w:t>Рекомендовать</w:t>
            </w:r>
            <w:r w:rsidR="009C4115">
              <w:rPr>
                <w:rFonts w:ascii="Times New Roman" w:hAnsi="Times New Roman" w:cs="Times New Roman"/>
                <w:sz w:val="28"/>
              </w:rPr>
              <w:t xml:space="preserve"> исполняющему обязанности </w:t>
            </w:r>
            <w:r w:rsidR="00C45AEA">
              <w:rPr>
                <w:rFonts w:ascii="Times New Roman" w:hAnsi="Times New Roman" w:cs="Times New Roman"/>
                <w:sz w:val="28"/>
              </w:rPr>
              <w:t xml:space="preserve"> главно</w:t>
            </w:r>
            <w:r w:rsidR="009C4115">
              <w:rPr>
                <w:rFonts w:ascii="Times New Roman" w:hAnsi="Times New Roman" w:cs="Times New Roman"/>
                <w:sz w:val="28"/>
              </w:rPr>
              <w:t>го</w:t>
            </w:r>
            <w:r w:rsidR="00C45AEA">
              <w:rPr>
                <w:rFonts w:ascii="Times New Roman" w:hAnsi="Times New Roman" w:cs="Times New Roman"/>
                <w:sz w:val="28"/>
              </w:rPr>
              <w:t xml:space="preserve"> врач</w:t>
            </w:r>
            <w:r w:rsidR="009C4115">
              <w:rPr>
                <w:rFonts w:ascii="Times New Roman" w:hAnsi="Times New Roman" w:cs="Times New Roman"/>
                <w:sz w:val="28"/>
              </w:rPr>
              <w:t>а</w:t>
            </w:r>
            <w:r w:rsidR="00C45AEA">
              <w:rPr>
                <w:rFonts w:ascii="Times New Roman" w:hAnsi="Times New Roman" w:cs="Times New Roman"/>
                <w:sz w:val="28"/>
              </w:rPr>
              <w:t xml:space="preserve"> ГУЗ </w:t>
            </w:r>
            <w:proofErr w:type="gramStart"/>
            <w:r w:rsidR="00C45AEA">
              <w:rPr>
                <w:rFonts w:ascii="Times New Roman" w:hAnsi="Times New Roman" w:cs="Times New Roman"/>
                <w:sz w:val="28"/>
              </w:rPr>
              <w:t>СО</w:t>
            </w:r>
            <w:proofErr w:type="gramEnd"/>
            <w:r w:rsidR="00C45AEA">
              <w:rPr>
                <w:rFonts w:ascii="Times New Roman" w:hAnsi="Times New Roman" w:cs="Times New Roman"/>
                <w:sz w:val="28"/>
              </w:rPr>
              <w:t xml:space="preserve"> «Красноармейская РБ» обеспечить медицинское обслуживание </w:t>
            </w:r>
            <w:r w:rsidR="0066001E">
              <w:rPr>
                <w:rFonts w:ascii="Times New Roman" w:hAnsi="Times New Roman" w:cs="Times New Roman"/>
                <w:sz w:val="28"/>
              </w:rPr>
              <w:t>в месте</w:t>
            </w:r>
            <w:r w:rsidR="00C45AEA">
              <w:rPr>
                <w:rFonts w:ascii="Times New Roman" w:hAnsi="Times New Roman" w:cs="Times New Roman"/>
                <w:sz w:val="28"/>
              </w:rPr>
              <w:t xml:space="preserve"> проведения данного мероприятия (</w:t>
            </w:r>
            <w:r w:rsidR="009C4115">
              <w:rPr>
                <w:rFonts w:ascii="Times New Roman" w:hAnsi="Times New Roman" w:cs="Times New Roman"/>
                <w:sz w:val="28"/>
              </w:rPr>
              <w:t>Дебердееву И.Ю.</w:t>
            </w:r>
            <w:r w:rsidR="00C45AEA">
              <w:rPr>
                <w:rFonts w:ascii="Times New Roman" w:hAnsi="Times New Roman" w:cs="Times New Roman"/>
                <w:sz w:val="28"/>
              </w:rPr>
              <w:t>).</w:t>
            </w:r>
          </w:p>
          <w:p w:rsidR="001256F9" w:rsidRDefault="00F00A82" w:rsidP="001A023D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1256F9">
              <w:rPr>
                <w:rFonts w:ascii="Times New Roman" w:hAnsi="Times New Roman" w:cs="Times New Roman"/>
                <w:sz w:val="28"/>
              </w:rPr>
              <w:t xml:space="preserve">. Рекомендовать </w:t>
            </w:r>
            <w:r w:rsidR="001F653C">
              <w:rPr>
                <w:rFonts w:ascii="Times New Roman" w:hAnsi="Times New Roman" w:cs="Times New Roman"/>
                <w:sz w:val="28"/>
              </w:rPr>
              <w:t>отделу МВД РФ по Красноармейскому району Саратовской области обеспечить соблюдение общественного порядка в месте проведения мероприятия (Суздаль А.С.).</w:t>
            </w:r>
          </w:p>
          <w:p w:rsidR="001F653C" w:rsidRDefault="00F00A82" w:rsidP="001A023D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  <w:r w:rsidR="001F653C">
              <w:rPr>
                <w:rFonts w:ascii="Times New Roman" w:hAnsi="Times New Roman" w:cs="Times New Roman"/>
                <w:sz w:val="28"/>
              </w:rPr>
              <w:t xml:space="preserve">. Рекомендовать </w:t>
            </w:r>
            <w:r>
              <w:rPr>
                <w:rFonts w:ascii="Times New Roman" w:hAnsi="Times New Roman" w:cs="Times New Roman"/>
                <w:sz w:val="28"/>
              </w:rPr>
              <w:t>руководителям организаций, предприятий, учреждений города Красноармейска и Красноармейского района, независимо от форм собственности, обеспечить участие команд в соревнованиях по лыжным гонкам.</w:t>
            </w:r>
          </w:p>
          <w:p w:rsidR="005A0C81" w:rsidRPr="001256F9" w:rsidRDefault="009E131B" w:rsidP="001A023D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1. </w:t>
            </w:r>
            <w:r w:rsidR="005A0C81">
              <w:rPr>
                <w:rFonts w:ascii="Times New Roman" w:hAnsi="Times New Roman" w:cs="Times New Roman"/>
                <w:sz w:val="28"/>
              </w:rPr>
              <w:t xml:space="preserve">Рекомендовать </w:t>
            </w:r>
            <w:r>
              <w:rPr>
                <w:rFonts w:ascii="Times New Roman" w:hAnsi="Times New Roman" w:cs="Times New Roman"/>
                <w:sz w:val="28"/>
              </w:rPr>
              <w:t>главам муниципальных образований Красноармейского муниципального района обеспечить участие команд в соревнованиях по лыжным гонкам.</w:t>
            </w:r>
          </w:p>
          <w:p w:rsidR="00C45AEA" w:rsidRDefault="001D7C10" w:rsidP="001A023D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E131B">
              <w:rPr>
                <w:rFonts w:ascii="Times New Roman" w:hAnsi="Times New Roman" w:cs="Times New Roman"/>
                <w:sz w:val="28"/>
              </w:rPr>
              <w:t>12</w:t>
            </w:r>
            <w:r w:rsidR="00C45AEA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gramStart"/>
            <w:r w:rsidR="00C45AEA">
              <w:rPr>
                <w:rFonts w:ascii="Times New Roman" w:hAnsi="Times New Roman" w:cs="Times New Roman"/>
                <w:sz w:val="28"/>
              </w:rPr>
              <w:t>Финансовому управлению администрации Красноармейского муниципального района произвести финансирование расходов, связанных с реализацией настоящего распоряжения, за счет муниципальной программы «</w:t>
            </w:r>
            <w:r w:rsidR="0054715B">
              <w:rPr>
                <w:rFonts w:ascii="Times New Roman" w:hAnsi="Times New Roman" w:cs="Times New Roman"/>
                <w:sz w:val="28"/>
              </w:rPr>
              <w:t>Развитие физической культуры, спорта, туризма и молодежной политики в Красноармейском муниципальном районе на 2021-2030 годы» (мероприятие 1.1 «Организация и проведение спортивно-массовых</w:t>
            </w:r>
            <w:r w:rsidR="00056088">
              <w:rPr>
                <w:rFonts w:ascii="Times New Roman" w:hAnsi="Times New Roman" w:cs="Times New Roman"/>
                <w:sz w:val="28"/>
              </w:rPr>
              <w:t xml:space="preserve"> мероприятий различного уровня </w:t>
            </w:r>
            <w:r w:rsidR="0054715B">
              <w:rPr>
                <w:rFonts w:ascii="Times New Roman" w:hAnsi="Times New Roman" w:cs="Times New Roman"/>
                <w:sz w:val="28"/>
              </w:rPr>
              <w:t>для всех воз</w:t>
            </w:r>
            <w:r w:rsidR="00056088">
              <w:rPr>
                <w:rFonts w:ascii="Times New Roman" w:hAnsi="Times New Roman" w:cs="Times New Roman"/>
                <w:sz w:val="28"/>
              </w:rPr>
              <w:t>растных групп»</w:t>
            </w:r>
            <w:r w:rsidR="0054715B">
              <w:rPr>
                <w:rFonts w:ascii="Times New Roman" w:hAnsi="Times New Roman" w:cs="Times New Roman"/>
                <w:sz w:val="28"/>
              </w:rPr>
              <w:t>)</w:t>
            </w:r>
            <w:r w:rsidR="00056088">
              <w:rPr>
                <w:rFonts w:ascii="Times New Roman" w:hAnsi="Times New Roman" w:cs="Times New Roman"/>
                <w:sz w:val="28"/>
              </w:rPr>
              <w:t xml:space="preserve"> согласно утвержденной смете в приложении № 4</w:t>
            </w:r>
            <w:r w:rsidR="006D5C7B">
              <w:rPr>
                <w:rFonts w:ascii="Times New Roman" w:hAnsi="Times New Roman" w:cs="Times New Roman"/>
                <w:sz w:val="28"/>
              </w:rPr>
              <w:t xml:space="preserve"> к настоящему распоряжению.</w:t>
            </w:r>
            <w:proofErr w:type="gramEnd"/>
          </w:p>
          <w:p w:rsidR="0054715B" w:rsidRDefault="00056088" w:rsidP="001A023D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54715B">
              <w:rPr>
                <w:rFonts w:ascii="Times New Roman" w:hAnsi="Times New Roman" w:cs="Times New Roman"/>
                <w:sz w:val="28"/>
              </w:rPr>
              <w:t xml:space="preserve">. Организационно-контрольному отделу </w:t>
            </w:r>
            <w:proofErr w:type="gramStart"/>
            <w:r w:rsidR="0054715B">
              <w:rPr>
                <w:rFonts w:ascii="Times New Roman" w:hAnsi="Times New Roman" w:cs="Times New Roman"/>
                <w:sz w:val="28"/>
              </w:rPr>
              <w:t>разместить</w:t>
            </w:r>
            <w:proofErr w:type="gramEnd"/>
            <w:r w:rsidR="0054715B">
              <w:rPr>
                <w:rFonts w:ascii="Times New Roman" w:hAnsi="Times New Roman" w:cs="Times New Roman"/>
                <w:sz w:val="28"/>
              </w:rPr>
              <w:t xml:space="preserve"> настоящее </w:t>
            </w:r>
            <w:r w:rsidR="006D5C7B">
              <w:rPr>
                <w:rFonts w:ascii="Times New Roman" w:hAnsi="Times New Roman" w:cs="Times New Roman"/>
                <w:sz w:val="28"/>
              </w:rPr>
              <w:t>положение</w:t>
            </w:r>
            <w:r w:rsidR="0054715B">
              <w:rPr>
                <w:rFonts w:ascii="Times New Roman" w:hAnsi="Times New Roman" w:cs="Times New Roman"/>
                <w:sz w:val="28"/>
              </w:rPr>
              <w:t xml:space="preserve"> на официальном сайте администрации Красноармейского муниципального района в сети «Интернет» (</w:t>
            </w:r>
            <w:proofErr w:type="spellStart"/>
            <w:r w:rsidR="0054715B">
              <w:rPr>
                <w:rFonts w:ascii="Times New Roman" w:hAnsi="Times New Roman" w:cs="Times New Roman"/>
                <w:sz w:val="28"/>
                <w:lang w:val="en-US"/>
              </w:rPr>
              <w:t>krasnoarmeysk</w:t>
            </w:r>
            <w:proofErr w:type="spellEnd"/>
            <w:r w:rsidR="0054715B" w:rsidRPr="0054715B">
              <w:rPr>
                <w:rFonts w:ascii="Times New Roman" w:hAnsi="Times New Roman" w:cs="Times New Roman"/>
                <w:sz w:val="28"/>
              </w:rPr>
              <w:t>64.</w:t>
            </w:r>
            <w:proofErr w:type="spellStart"/>
            <w:r w:rsidR="0054715B"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 w:rsidR="0054715B">
              <w:rPr>
                <w:rFonts w:ascii="Times New Roman" w:hAnsi="Times New Roman" w:cs="Times New Roman"/>
                <w:sz w:val="28"/>
              </w:rPr>
              <w:t>).</w:t>
            </w:r>
          </w:p>
          <w:tbl>
            <w:tblPr>
              <w:tblW w:w="9531" w:type="dxa"/>
              <w:tblInd w:w="108" w:type="dxa"/>
              <w:tblLayout w:type="fixed"/>
              <w:tblLook w:val="00A0"/>
            </w:tblPr>
            <w:tblGrid>
              <w:gridCol w:w="9531"/>
            </w:tblGrid>
            <w:tr w:rsidR="00B47A00" w:rsidRPr="00B47A00" w:rsidTr="00056088">
              <w:trPr>
                <w:trHeight w:val="269"/>
              </w:trPr>
              <w:tc>
                <w:tcPr>
                  <w:tcW w:w="9531" w:type="dxa"/>
                </w:tcPr>
                <w:p w:rsidR="00946EF5" w:rsidRPr="00E05189" w:rsidRDefault="00056088" w:rsidP="00056088">
                  <w:pPr>
                    <w:tabs>
                      <w:tab w:val="right" w:pos="9423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4</w:t>
                  </w:r>
                  <w:r w:rsidR="00B47A00" w:rsidRPr="00B47A00">
                    <w:rPr>
                      <w:rFonts w:ascii="Times New Roman" w:hAnsi="Times New Roman" w:cs="Times New Roman"/>
                      <w:sz w:val="28"/>
                    </w:rPr>
                    <w:t xml:space="preserve">. </w:t>
                  </w:r>
                  <w:proofErr w:type="gramStart"/>
                  <w:r w:rsidR="00B47A00" w:rsidRPr="00B47A00">
                    <w:rPr>
                      <w:rFonts w:ascii="Times New Roman" w:hAnsi="Times New Roman" w:cs="Times New Roman"/>
                      <w:sz w:val="28"/>
                    </w:rPr>
                    <w:t>Контроль за</w:t>
                  </w:r>
                  <w:proofErr w:type="gramEnd"/>
                  <w:r w:rsidR="00B47A00" w:rsidRPr="00B47A00">
                    <w:rPr>
                      <w:rFonts w:ascii="Times New Roman" w:hAnsi="Times New Roman" w:cs="Times New Roman"/>
                      <w:sz w:val="28"/>
                    </w:rPr>
                    <w:t xml:space="preserve"> выполнением настоящего распоряжения возложить на </w:t>
                  </w:r>
                  <w:r w:rsidR="00BB7ABC">
                    <w:rPr>
                      <w:rFonts w:ascii="Times New Roman" w:hAnsi="Times New Roman" w:cs="Times New Roman"/>
                      <w:sz w:val="28"/>
                    </w:rPr>
                    <w:t xml:space="preserve">первого </w:t>
                  </w:r>
                  <w:r w:rsidR="00B47A00" w:rsidRPr="00B47A00">
                    <w:rPr>
                      <w:rFonts w:ascii="Times New Roman" w:hAnsi="Times New Roman" w:cs="Times New Roman"/>
                      <w:sz w:val="28"/>
                    </w:rPr>
                    <w:t xml:space="preserve">заместителя главы администрации Красноармейского муниципального района Е.В. Наумову. </w:t>
                  </w:r>
                </w:p>
                <w:p w:rsidR="004D4C77" w:rsidRDefault="004D4C77" w:rsidP="001A023D">
                  <w:pPr>
                    <w:tabs>
                      <w:tab w:val="right" w:pos="9283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4D4C77" w:rsidRDefault="004D4C77" w:rsidP="001A023D">
                  <w:pPr>
                    <w:tabs>
                      <w:tab w:val="right" w:pos="9283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4D4C77" w:rsidRDefault="004D4C77" w:rsidP="001A023D">
                  <w:pPr>
                    <w:tabs>
                      <w:tab w:val="right" w:pos="9283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4D4C77" w:rsidRDefault="004D4C77" w:rsidP="001A023D">
                  <w:pPr>
                    <w:tabs>
                      <w:tab w:val="right" w:pos="9283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B47A00" w:rsidRPr="00B47A00" w:rsidRDefault="0054715B" w:rsidP="001A023D">
                  <w:pPr>
                    <w:tabs>
                      <w:tab w:val="right" w:pos="9283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Глава </w:t>
                  </w:r>
                  <w:proofErr w:type="gramStart"/>
                  <w:r w:rsidR="00B47A00" w:rsidRPr="00B47A00">
                    <w:rPr>
                      <w:rFonts w:ascii="Times New Roman" w:hAnsi="Times New Roman" w:cs="Times New Roman"/>
                      <w:bCs/>
                      <w:sz w:val="28"/>
                    </w:rPr>
                    <w:t>Красноармейского</w:t>
                  </w:r>
                  <w:proofErr w:type="gramEnd"/>
                </w:p>
                <w:p w:rsidR="00B47A00" w:rsidRPr="00B47A00" w:rsidRDefault="00B47A00" w:rsidP="00A020CE">
                  <w:pPr>
                    <w:tabs>
                      <w:tab w:val="right" w:pos="9565"/>
                    </w:tabs>
                    <w:spacing w:after="0"/>
                    <w:ind w:right="-108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 w:rsidRPr="00B47A00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муниципального района                                                                   </w:t>
                  </w:r>
                  <w:r w:rsidR="00056088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</w:t>
                  </w:r>
                  <w:r w:rsidRPr="00B47A00">
                    <w:rPr>
                      <w:rFonts w:ascii="Times New Roman" w:hAnsi="Times New Roman" w:cs="Times New Roman"/>
                      <w:bCs/>
                      <w:sz w:val="28"/>
                    </w:rPr>
                    <w:t>А.И. Зотов</w:t>
                  </w:r>
                </w:p>
              </w:tc>
            </w:tr>
          </w:tbl>
          <w:p w:rsidR="00B47A00" w:rsidRDefault="00B47A00" w:rsidP="001A023D">
            <w:pPr>
              <w:tabs>
                <w:tab w:val="left" w:pos="9639"/>
              </w:tabs>
              <w:ind w:right="3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77" w:rsidRDefault="00D57766" w:rsidP="004D4C77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D4C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4D4C77" w:rsidRDefault="004D4C77" w:rsidP="00D57766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EA" w:rsidRDefault="004D4C77" w:rsidP="00D57766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="00D57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3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45AE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12221D" w:rsidRDefault="00D57766" w:rsidP="00D57766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CF63A4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  <w:r w:rsidR="00122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63A4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7C7EEA" w:rsidRDefault="00D57766" w:rsidP="00D57766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="007C7EEA">
              <w:rPr>
                <w:rFonts w:ascii="Times New Roman" w:hAnsi="Times New Roman" w:cs="Times New Roman"/>
                <w:sz w:val="28"/>
                <w:szCs w:val="28"/>
              </w:rPr>
              <w:t>Красноармейского</w:t>
            </w:r>
          </w:p>
          <w:p w:rsidR="00CF63A4" w:rsidRDefault="00D57766" w:rsidP="00D57766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7C7EE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7C7EEA" w:rsidRDefault="00D42FC4" w:rsidP="004D4C77">
            <w:pPr>
              <w:tabs>
                <w:tab w:val="left" w:pos="9639"/>
              </w:tabs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D4C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A70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EE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D4C77">
              <w:rPr>
                <w:rFonts w:ascii="Times New Roman" w:hAnsi="Times New Roman" w:cs="Times New Roman"/>
                <w:sz w:val="28"/>
                <w:szCs w:val="28"/>
              </w:rPr>
              <w:t>17.02.2023г.№100-р</w:t>
            </w:r>
          </w:p>
        </w:tc>
        <w:tc>
          <w:tcPr>
            <w:tcW w:w="236" w:type="dxa"/>
          </w:tcPr>
          <w:p w:rsidR="00344026" w:rsidRDefault="00344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026" w:rsidRDefault="00344026" w:rsidP="00344026">
      <w:pPr>
        <w:ind w:right="-6"/>
        <w:jc w:val="right"/>
        <w:rPr>
          <w:rFonts w:eastAsia="Times New Roman"/>
          <w:sz w:val="28"/>
          <w:szCs w:val="28"/>
        </w:rPr>
      </w:pP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 О Л О Ж Е Н И Е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b/>
          <w:sz w:val="28"/>
          <w:szCs w:val="28"/>
        </w:rPr>
        <w:t xml:space="preserve">О  </w:t>
      </w:r>
      <w:r w:rsidRPr="004A70D6">
        <w:rPr>
          <w:rFonts w:eastAsia="Times New Roman"/>
          <w:b/>
          <w:sz w:val="28"/>
          <w:szCs w:val="28"/>
        </w:rPr>
        <w:t>проведении муниципального этапа соревнований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 xml:space="preserve">по лыжным гонкам на призы главы </w:t>
      </w:r>
      <w:proofErr w:type="gramStart"/>
      <w:r w:rsidRPr="004A70D6">
        <w:rPr>
          <w:rFonts w:eastAsia="Times New Roman"/>
          <w:b/>
          <w:sz w:val="28"/>
          <w:szCs w:val="28"/>
        </w:rPr>
        <w:t>Красноармейского</w:t>
      </w:r>
      <w:proofErr w:type="gramEnd"/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 xml:space="preserve">муниципального района в рамках </w:t>
      </w:r>
      <w:r w:rsidR="000D64C7">
        <w:rPr>
          <w:rFonts w:eastAsia="Times New Roman"/>
          <w:b/>
          <w:sz w:val="28"/>
          <w:szCs w:val="28"/>
          <w:lang w:val="en-US"/>
        </w:rPr>
        <w:t>XXX</w:t>
      </w:r>
      <w:r w:rsidRPr="004A70D6">
        <w:rPr>
          <w:rFonts w:eastAsia="Times New Roman"/>
          <w:b/>
          <w:sz w:val="28"/>
          <w:szCs w:val="28"/>
          <w:lang w:val="en-US"/>
        </w:rPr>
        <w:t>X</w:t>
      </w:r>
      <w:r w:rsidR="00957E42">
        <w:rPr>
          <w:rFonts w:eastAsia="Times New Roman"/>
          <w:b/>
          <w:sz w:val="28"/>
          <w:szCs w:val="28"/>
          <w:lang w:val="en-US"/>
        </w:rPr>
        <w:t>I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Всероссийской массовой лыжной гонки «Лыжня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России» и выполнения нормативов Всероссийского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Физкультурно-спортивного комплекса «Готов к труду</w:t>
      </w:r>
    </w:p>
    <w:p w:rsidR="004A70D6" w:rsidRDefault="004A70D6" w:rsidP="004A70D6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и обороне»</w:t>
      </w:r>
    </w:p>
    <w:p w:rsidR="004A70D6" w:rsidRPr="004A70D6" w:rsidRDefault="004A70D6" w:rsidP="004A70D6">
      <w:pPr>
        <w:pStyle w:val="a5"/>
        <w:tabs>
          <w:tab w:val="left" w:pos="6696"/>
        </w:tabs>
        <w:ind w:right="-6"/>
        <w:rPr>
          <w:rFonts w:eastAsia="Times New Roman"/>
          <w:b/>
          <w:sz w:val="28"/>
          <w:szCs w:val="28"/>
        </w:rPr>
      </w:pPr>
    </w:p>
    <w:p w:rsidR="00344026" w:rsidRPr="001A626C" w:rsidRDefault="00344026" w:rsidP="001A626C">
      <w:pPr>
        <w:pStyle w:val="a5"/>
        <w:numPr>
          <w:ilvl w:val="0"/>
          <w:numId w:val="4"/>
        </w:numPr>
        <w:ind w:right="-6"/>
        <w:jc w:val="center"/>
        <w:rPr>
          <w:rFonts w:eastAsia="Times New Roman"/>
          <w:b/>
          <w:sz w:val="28"/>
          <w:szCs w:val="28"/>
        </w:rPr>
      </w:pPr>
      <w:r w:rsidRPr="001A626C">
        <w:rPr>
          <w:rFonts w:eastAsia="Times New Roman"/>
          <w:b/>
          <w:sz w:val="28"/>
          <w:szCs w:val="28"/>
        </w:rPr>
        <w:t>ЦЕЛИ И ЗАДАЧИ</w:t>
      </w:r>
    </w:p>
    <w:p w:rsidR="001A626C" w:rsidRPr="001A626C" w:rsidRDefault="001A626C" w:rsidP="001A626C">
      <w:pPr>
        <w:pStyle w:val="a5"/>
        <w:ind w:right="-6"/>
        <w:rPr>
          <w:rFonts w:eastAsia="Times New Roman"/>
          <w:b/>
          <w:sz w:val="28"/>
          <w:szCs w:val="28"/>
        </w:rPr>
      </w:pPr>
    </w:p>
    <w:p w:rsidR="00344026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этап соревнований по лыжным гонкам проводится с целью развития лыжного спорта на территории Красноармейского муниципального района.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спортивно-массовой, физкультурно-оздоровительной и воспитательной работы среди населения района;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лечение трудящихся и обучающихся в общеобразовательных учреждениях к регулярным занятиям лыжным спортом;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сильнейших спортсменов;</w:t>
      </w:r>
    </w:p>
    <w:p w:rsidR="006C6F55" w:rsidRPr="00344026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ение нормативов ВФСК ГТО.</w:t>
      </w:r>
    </w:p>
    <w:p w:rsidR="00344026" w:rsidRPr="00344026" w:rsidRDefault="00344026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6C6F55">
        <w:rPr>
          <w:rFonts w:ascii="Times New Roman" w:eastAsia="Times New Roman" w:hAnsi="Times New Roman" w:cs="Times New Roman"/>
          <w:b/>
          <w:sz w:val="28"/>
          <w:szCs w:val="28"/>
        </w:rPr>
        <w:t>СРОКИ, МЕСТО И УСЛОВИЯ ПРОВЕДЕНИЯ СОРЕВНОВАНИЙ</w:t>
      </w:r>
    </w:p>
    <w:p w:rsidR="00344026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о</w:t>
      </w:r>
      <w:r w:rsidR="009C4115">
        <w:rPr>
          <w:rFonts w:ascii="Times New Roman" w:eastAsia="Times New Roman" w:hAnsi="Times New Roman" w:cs="Times New Roman"/>
          <w:sz w:val="28"/>
          <w:szCs w:val="28"/>
        </w:rPr>
        <w:t xml:space="preserve"> лыжным гонкам проводятся </w:t>
      </w:r>
      <w:r w:rsidR="00957E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051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189">
        <w:rPr>
          <w:rFonts w:ascii="Times New Roman" w:hAnsi="Times New Roman" w:cs="Times New Roman"/>
          <w:sz w:val="28"/>
        </w:rPr>
        <w:t xml:space="preserve"> территории  МБОУ «СОШ №2 г. Красноармейска» по адресу: ул. </w:t>
      </w:r>
      <w:proofErr w:type="gramStart"/>
      <w:r w:rsidR="00E05189">
        <w:rPr>
          <w:rFonts w:ascii="Times New Roman" w:hAnsi="Times New Roman" w:cs="Times New Roman"/>
          <w:sz w:val="28"/>
        </w:rPr>
        <w:t>Почтовая</w:t>
      </w:r>
      <w:proofErr w:type="gramEnd"/>
      <w:r w:rsidR="00E05189">
        <w:rPr>
          <w:rFonts w:ascii="Times New Roman" w:hAnsi="Times New Roman" w:cs="Times New Roman"/>
          <w:sz w:val="28"/>
        </w:rPr>
        <w:t>, дом 42, г. Красноармейска</w:t>
      </w:r>
      <w:r w:rsidR="00957E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189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4115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9C411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Начало в 10.00 часов. </w:t>
      </w:r>
    </w:p>
    <w:p w:rsidR="006C6F55" w:rsidRDefault="006C6F55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спортсменов на месте проведения соревнований.</w:t>
      </w:r>
    </w:p>
    <w:p w:rsidR="00A22697" w:rsidRPr="00A22697" w:rsidRDefault="00A22697" w:rsidP="006C6F55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е соревнований по лыжным гонкам осуществляется в соответствии с методическими рекомендациями Роспотребнадзора МР 3.1/2.1.0184-20 «Рекомендации по организации работы спортивных организаций в условиях сохранения рисков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19»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eastAsia="Times New Roman" w:hAnsi="Times New Roman" w:cs="Times New Roman"/>
          <w:sz w:val="28"/>
          <w:szCs w:val="28"/>
        </w:rPr>
        <w:t>-19.</w:t>
      </w:r>
    </w:p>
    <w:p w:rsidR="00344026" w:rsidRPr="00344026" w:rsidRDefault="00344026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6C6F55">
        <w:rPr>
          <w:rFonts w:ascii="Times New Roman" w:eastAsia="Times New Roman" w:hAnsi="Times New Roman" w:cs="Times New Roman"/>
          <w:b/>
          <w:sz w:val="28"/>
          <w:szCs w:val="28"/>
        </w:rPr>
        <w:t>РУКОВОДСТВО ПРОВЕДЕНИЕМ СОРЕВНОВАНИЙ</w:t>
      </w:r>
    </w:p>
    <w:p w:rsidR="00344026" w:rsidRPr="00344026" w:rsidRDefault="006C6F55" w:rsidP="00344026">
      <w:pPr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руководство проведением соревнований осуществляется администрацией Красноармейского муниципального района. Непосредственное проведение возлагается на главную судейскую коллегию.</w:t>
      </w: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6C6F55">
        <w:rPr>
          <w:rFonts w:ascii="Times New Roman" w:eastAsia="Times New Roman" w:hAnsi="Times New Roman" w:cs="Times New Roman"/>
          <w:b/>
          <w:sz w:val="28"/>
          <w:szCs w:val="28"/>
        </w:rPr>
        <w:t>УЧАСТНИКИ</w:t>
      </w: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6F55">
        <w:rPr>
          <w:rFonts w:ascii="Times New Roman" w:eastAsia="Times New Roman" w:hAnsi="Times New Roman" w:cs="Times New Roman"/>
          <w:b/>
          <w:sz w:val="28"/>
          <w:szCs w:val="28"/>
        </w:rPr>
        <w:t>СОРЕВНОВАНИЙ</w:t>
      </w:r>
    </w:p>
    <w:p w:rsidR="00344026" w:rsidRDefault="006C6F55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евнования по лыжным гонкам проводятся по возрастным ступеням ВФСК ГТО. Соревнования личные.</w:t>
      </w:r>
    </w:p>
    <w:p w:rsidR="006C6F55" w:rsidRDefault="005E3177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удейская коллегия на месте старта (подача заявок, получение номеров);</w:t>
      </w:r>
    </w:p>
    <w:p w:rsidR="005E3177" w:rsidRDefault="005E3177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строение, официальная часть;</w:t>
      </w:r>
    </w:p>
    <w:p w:rsidR="005E3177" w:rsidRDefault="005E3177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хождение дистанции – свободный стиль.</w:t>
      </w:r>
    </w:p>
    <w:p w:rsidR="005E3177" w:rsidRDefault="005E3177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II</w:t>
      </w:r>
      <w:r w:rsidRPr="005E31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тупень участников (возраст 11-12 лет) - бег на лыжах 2 км</w:t>
      </w:r>
      <w:r w:rsidR="00DA6898">
        <w:rPr>
          <w:rFonts w:eastAsia="Times New Roman"/>
          <w:sz w:val="28"/>
          <w:szCs w:val="28"/>
        </w:rPr>
        <w:t xml:space="preserve"> для девочек и мальчиков</w:t>
      </w:r>
      <w:r>
        <w:rPr>
          <w:rFonts w:eastAsia="Times New Roman"/>
          <w:sz w:val="28"/>
          <w:szCs w:val="28"/>
        </w:rPr>
        <w:t>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V</w:t>
      </w:r>
      <w:r>
        <w:rPr>
          <w:rFonts w:eastAsia="Times New Roman"/>
          <w:sz w:val="28"/>
          <w:szCs w:val="28"/>
        </w:rPr>
        <w:t xml:space="preserve"> ступень участников (возраст 13-15 лет) - бег на лыжах 3 км для девушек, 3 км или 5 км на выбор для юношей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V</w:t>
      </w:r>
      <w:r>
        <w:rPr>
          <w:rFonts w:eastAsia="Times New Roman"/>
          <w:sz w:val="28"/>
          <w:szCs w:val="28"/>
        </w:rPr>
        <w:t xml:space="preserve"> ступень участников (возраст 16-17 лет) - бег на лыжах 3 км для девушек, 5 км для юношей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VI</w:t>
      </w:r>
      <w:r>
        <w:rPr>
          <w:rFonts w:eastAsia="Times New Roman"/>
          <w:sz w:val="28"/>
          <w:szCs w:val="28"/>
        </w:rPr>
        <w:t xml:space="preserve"> ступень участников (возраст 18-29 лет) - бег на лыжах 3 км для женщин, 5 км для мужчин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 w:rsidRPr="005E3177">
        <w:rPr>
          <w:rFonts w:eastAsia="Times New Roman"/>
          <w:sz w:val="28"/>
          <w:szCs w:val="28"/>
          <w:lang w:val="en-US"/>
        </w:rPr>
        <w:t>VII</w:t>
      </w:r>
      <w:r w:rsidRPr="005E3177">
        <w:rPr>
          <w:rFonts w:eastAsia="Times New Roman"/>
          <w:sz w:val="28"/>
          <w:szCs w:val="28"/>
        </w:rPr>
        <w:t xml:space="preserve"> ступень участников (возраст 30-39 лет) - </w:t>
      </w:r>
      <w:r>
        <w:rPr>
          <w:rFonts w:eastAsia="Times New Roman"/>
          <w:sz w:val="28"/>
          <w:szCs w:val="28"/>
        </w:rPr>
        <w:t>бег на лыжах 3 км для женщин, 5 км для мужчин.</w:t>
      </w:r>
    </w:p>
    <w:p w:rsidR="005E3177" w:rsidRDefault="005E3177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 w:rsidRPr="005E3177">
        <w:rPr>
          <w:rFonts w:eastAsia="Times New Roman"/>
          <w:sz w:val="28"/>
          <w:szCs w:val="28"/>
          <w:lang w:val="en-US"/>
        </w:rPr>
        <w:t>VIII</w:t>
      </w:r>
      <w:r>
        <w:rPr>
          <w:rFonts w:eastAsia="Times New Roman"/>
          <w:sz w:val="28"/>
          <w:szCs w:val="28"/>
        </w:rPr>
        <w:t xml:space="preserve"> </w:t>
      </w:r>
      <w:r w:rsidRPr="005E3177">
        <w:rPr>
          <w:rFonts w:eastAsia="Times New Roman"/>
          <w:sz w:val="28"/>
          <w:szCs w:val="28"/>
        </w:rPr>
        <w:t xml:space="preserve">ступень участников (возраст </w:t>
      </w:r>
      <w:r>
        <w:rPr>
          <w:rFonts w:eastAsia="Times New Roman"/>
          <w:sz w:val="28"/>
          <w:szCs w:val="28"/>
        </w:rPr>
        <w:t>40</w:t>
      </w:r>
      <w:r w:rsidRPr="005E317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49</w:t>
      </w:r>
      <w:r w:rsidRPr="005E3177">
        <w:rPr>
          <w:rFonts w:eastAsia="Times New Roman"/>
          <w:sz w:val="28"/>
          <w:szCs w:val="28"/>
        </w:rPr>
        <w:t xml:space="preserve"> лет) - </w:t>
      </w:r>
      <w:r>
        <w:rPr>
          <w:rFonts w:eastAsia="Times New Roman"/>
          <w:sz w:val="28"/>
          <w:szCs w:val="28"/>
        </w:rPr>
        <w:t>бег на лыжах 2 км для женщин, 5 км для мужчин.</w:t>
      </w:r>
    </w:p>
    <w:p w:rsidR="005E3177" w:rsidRDefault="00DA6898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IX</w:t>
      </w:r>
      <w:r w:rsidRPr="00DA6898">
        <w:rPr>
          <w:rFonts w:eastAsia="Times New Roman"/>
          <w:sz w:val="28"/>
          <w:szCs w:val="28"/>
        </w:rPr>
        <w:t xml:space="preserve"> </w:t>
      </w:r>
      <w:r w:rsidRPr="005E3177">
        <w:rPr>
          <w:rFonts w:eastAsia="Times New Roman"/>
          <w:sz w:val="28"/>
          <w:szCs w:val="28"/>
        </w:rPr>
        <w:t xml:space="preserve">ступень участников (возраст </w:t>
      </w:r>
      <w:r>
        <w:rPr>
          <w:rFonts w:eastAsia="Times New Roman"/>
          <w:sz w:val="28"/>
          <w:szCs w:val="28"/>
        </w:rPr>
        <w:t>50</w:t>
      </w:r>
      <w:r w:rsidRPr="005E317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59</w:t>
      </w:r>
      <w:r w:rsidRPr="005E3177">
        <w:rPr>
          <w:rFonts w:eastAsia="Times New Roman"/>
          <w:sz w:val="28"/>
          <w:szCs w:val="28"/>
        </w:rPr>
        <w:t xml:space="preserve"> лет) - </w:t>
      </w:r>
      <w:r>
        <w:rPr>
          <w:rFonts w:eastAsia="Times New Roman"/>
          <w:sz w:val="28"/>
          <w:szCs w:val="28"/>
        </w:rPr>
        <w:t>бег на лыжах 2 км для женщин, 5 км для мужчин.</w:t>
      </w:r>
    </w:p>
    <w:p w:rsidR="00DA6898" w:rsidRDefault="00DA6898" w:rsidP="00DA6898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X</w:t>
      </w:r>
      <w:r w:rsidRPr="00DA6898">
        <w:rPr>
          <w:rFonts w:eastAsia="Times New Roman"/>
          <w:sz w:val="28"/>
          <w:szCs w:val="28"/>
        </w:rPr>
        <w:t xml:space="preserve"> </w:t>
      </w:r>
      <w:r w:rsidRPr="005E3177">
        <w:rPr>
          <w:rFonts w:eastAsia="Times New Roman"/>
          <w:sz w:val="28"/>
          <w:szCs w:val="28"/>
        </w:rPr>
        <w:t xml:space="preserve">ступень участников (возраст </w:t>
      </w:r>
      <w:r>
        <w:rPr>
          <w:rFonts w:eastAsia="Times New Roman"/>
          <w:sz w:val="28"/>
          <w:szCs w:val="28"/>
        </w:rPr>
        <w:t>60</w:t>
      </w:r>
      <w:r w:rsidRPr="005E3177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69</w:t>
      </w:r>
      <w:r w:rsidRPr="005E3177">
        <w:rPr>
          <w:rFonts w:eastAsia="Times New Roman"/>
          <w:sz w:val="28"/>
          <w:szCs w:val="28"/>
        </w:rPr>
        <w:t xml:space="preserve"> лет) - </w:t>
      </w:r>
      <w:r w:rsidR="00E5630A">
        <w:rPr>
          <w:rFonts w:eastAsia="Times New Roman"/>
          <w:sz w:val="28"/>
          <w:szCs w:val="28"/>
        </w:rPr>
        <w:t>передвижение</w:t>
      </w:r>
      <w:r>
        <w:rPr>
          <w:rFonts w:eastAsia="Times New Roman"/>
          <w:sz w:val="28"/>
          <w:szCs w:val="28"/>
        </w:rPr>
        <w:t xml:space="preserve"> на лыжах 2 км для женщин, </w:t>
      </w:r>
      <w:r w:rsidR="00E5630A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км для мужчин.</w:t>
      </w:r>
    </w:p>
    <w:p w:rsidR="00DA6898" w:rsidRDefault="00E5630A" w:rsidP="005E3177">
      <w:pPr>
        <w:pStyle w:val="a5"/>
        <w:numPr>
          <w:ilvl w:val="0"/>
          <w:numId w:val="5"/>
        </w:numPr>
        <w:ind w:right="-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XI</w:t>
      </w:r>
      <w:r w:rsidRPr="00DA6898">
        <w:rPr>
          <w:rFonts w:eastAsia="Times New Roman"/>
          <w:sz w:val="28"/>
          <w:szCs w:val="28"/>
        </w:rPr>
        <w:t xml:space="preserve"> </w:t>
      </w:r>
      <w:r w:rsidRPr="005E3177">
        <w:rPr>
          <w:rFonts w:eastAsia="Times New Roman"/>
          <w:sz w:val="28"/>
          <w:szCs w:val="28"/>
        </w:rPr>
        <w:t>ступень участников (</w:t>
      </w:r>
      <w:r>
        <w:rPr>
          <w:rFonts w:eastAsia="Times New Roman"/>
          <w:sz w:val="28"/>
          <w:szCs w:val="28"/>
        </w:rPr>
        <w:t>старше 70 лет</w:t>
      </w:r>
      <w:r w:rsidRPr="005E3177">
        <w:rPr>
          <w:rFonts w:eastAsia="Times New Roman"/>
          <w:sz w:val="28"/>
          <w:szCs w:val="28"/>
        </w:rPr>
        <w:t xml:space="preserve">) - </w:t>
      </w:r>
      <w:r>
        <w:rPr>
          <w:rFonts w:eastAsia="Times New Roman"/>
          <w:sz w:val="28"/>
          <w:szCs w:val="28"/>
        </w:rPr>
        <w:t>передвижение на лыжах 2 км для женщин, 3 км для мужчин.</w:t>
      </w:r>
    </w:p>
    <w:p w:rsidR="00344026" w:rsidRPr="005E3177" w:rsidRDefault="00344026" w:rsidP="005E3177">
      <w:pPr>
        <w:pStyle w:val="a5"/>
        <w:ind w:right="-6"/>
        <w:rPr>
          <w:rFonts w:eastAsia="Times New Roman"/>
          <w:b/>
          <w:sz w:val="28"/>
          <w:szCs w:val="28"/>
        </w:rPr>
      </w:pPr>
    </w:p>
    <w:p w:rsidR="00344026" w:rsidRPr="00344026" w:rsidRDefault="00344026" w:rsidP="00344026">
      <w:pPr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="008C7F4C">
        <w:rPr>
          <w:rFonts w:ascii="Times New Roman" w:eastAsia="Times New Roman" w:hAnsi="Times New Roman" w:cs="Times New Roman"/>
          <w:b/>
          <w:sz w:val="28"/>
          <w:szCs w:val="28"/>
        </w:rPr>
        <w:t>СРОКИ ПОДАЧИ ЗАЯВОК</w:t>
      </w:r>
    </w:p>
    <w:p w:rsidR="00344026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явки на участие в соревнованиях подаются в судейскую коллегию в день проведения соревнований до 09.30 главному судье соревнований согласно приложению № 1. При себе необходимо иметь:</w:t>
      </w:r>
    </w:p>
    <w:p w:rsidR="008C7F4C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нную заявку с допуском врача;</w:t>
      </w:r>
    </w:p>
    <w:p w:rsidR="008C7F4C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аспорт участника;</w:t>
      </w:r>
    </w:p>
    <w:p w:rsidR="008C7F4C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идетельство о рождении, если участник не достиг совершеннолетия.</w:t>
      </w:r>
    </w:p>
    <w:p w:rsidR="008C7F4C" w:rsidRDefault="008C7F4C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дополнительной информацией можно обратиться по телефону: 8(84550) 2-29-25.</w:t>
      </w:r>
    </w:p>
    <w:p w:rsidR="00B21F8B" w:rsidRDefault="00B21F8B" w:rsidP="00344026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1F8B" w:rsidRDefault="00B21F8B" w:rsidP="00B21F8B">
      <w:pPr>
        <w:spacing w:after="0"/>
        <w:ind w:right="-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F8B"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r w:rsidR="008C7F4C">
        <w:rPr>
          <w:rFonts w:ascii="Times New Roman" w:eastAsia="Times New Roman" w:hAnsi="Times New Roman" w:cs="Times New Roman"/>
          <w:b/>
          <w:sz w:val="28"/>
          <w:szCs w:val="28"/>
        </w:rPr>
        <w:t>ОПРЕДЕЛЕНИЕ ПОБЕДИТЕЛЕЙ</w:t>
      </w:r>
    </w:p>
    <w:p w:rsidR="005F72EF" w:rsidRDefault="005F72EF" w:rsidP="00B21F8B">
      <w:pPr>
        <w:spacing w:after="0"/>
        <w:ind w:right="-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066D" w:rsidRPr="0096066D" w:rsidRDefault="008C7F4C" w:rsidP="0096066D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чном первенстве победитель определяется согласно правилам соревнований по лыжным гонкам отдельно среди мужчин и женщин по ступеням ВФСК ГТО.</w:t>
      </w:r>
    </w:p>
    <w:p w:rsidR="00344026" w:rsidRPr="00344026" w:rsidRDefault="00B21F8B" w:rsidP="00344026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344026"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C7F4C">
        <w:rPr>
          <w:rFonts w:ascii="Times New Roman" w:eastAsia="Times New Roman" w:hAnsi="Times New Roman" w:cs="Times New Roman"/>
          <w:b/>
          <w:sz w:val="28"/>
          <w:szCs w:val="28"/>
        </w:rPr>
        <w:t>НАГРАЖДЕНИЕ</w:t>
      </w:r>
    </w:p>
    <w:p w:rsidR="00344026" w:rsidRPr="00344026" w:rsidRDefault="00344026" w:rsidP="00344026">
      <w:pPr>
        <w:ind w:right="-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44026" w:rsidRDefault="008C7F4C" w:rsidP="002065FC">
      <w:pPr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, занявшие призовые места, награждаются грамотами и медалями.</w:t>
      </w:r>
    </w:p>
    <w:p w:rsidR="00344026" w:rsidRDefault="00344026" w:rsidP="00344026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B21F8B" w:rsidP="00344026">
      <w:pPr>
        <w:spacing w:after="0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44026"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ОВЫЕ УСЛОВИЯ</w:t>
      </w:r>
    </w:p>
    <w:p w:rsidR="00344026" w:rsidRPr="00344026" w:rsidRDefault="00344026" w:rsidP="00344026">
      <w:pPr>
        <w:ind w:right="-6"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4026" w:rsidRPr="008C7F4C" w:rsidRDefault="008C7F4C" w:rsidP="008C7F4C">
      <w:pPr>
        <w:pStyle w:val="a5"/>
        <w:numPr>
          <w:ilvl w:val="0"/>
          <w:numId w:val="6"/>
        </w:numPr>
        <w:ind w:left="0" w:right="-6" w:firstLine="567"/>
        <w:jc w:val="both"/>
        <w:rPr>
          <w:rFonts w:eastAsia="Times New Roman"/>
          <w:sz w:val="28"/>
          <w:szCs w:val="28"/>
        </w:rPr>
      </w:pPr>
      <w:r w:rsidRPr="008C7F4C">
        <w:rPr>
          <w:rFonts w:eastAsia="Times New Roman"/>
          <w:sz w:val="28"/>
          <w:szCs w:val="28"/>
        </w:rPr>
        <w:t>Расходы, связанные с проведением соревнований, приобретением грамот и медалей, осуществляются за счет средств администрации Красноармейского муниципального района.</w:t>
      </w:r>
    </w:p>
    <w:p w:rsidR="008C7F4C" w:rsidRDefault="008C7F4C" w:rsidP="008C7F4C">
      <w:pPr>
        <w:pStyle w:val="a5"/>
        <w:numPr>
          <w:ilvl w:val="0"/>
          <w:numId w:val="6"/>
        </w:numPr>
        <w:ind w:left="0" w:right="-6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ходы, связанные с командированием участников соревнований (проезд, питание, приобретение спортивного лыжного инвентаря), несут командирующие организации.</w:t>
      </w:r>
    </w:p>
    <w:p w:rsidR="008C7F4C" w:rsidRPr="008C7F4C" w:rsidRDefault="008C7F4C" w:rsidP="00344026">
      <w:pPr>
        <w:ind w:right="-6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4026" w:rsidRPr="00344026" w:rsidRDefault="008C7F4C" w:rsidP="00344026">
      <w:pPr>
        <w:ind w:right="-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ое положение является официальным вызовом на соревнования.</w:t>
      </w:r>
    </w:p>
    <w:p w:rsidR="00344026" w:rsidRPr="00344026" w:rsidRDefault="00344026" w:rsidP="00344026">
      <w:pPr>
        <w:ind w:right="-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right="-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left="8300"/>
        <w:rPr>
          <w:rFonts w:ascii="Times New Roman" w:eastAsia="Times New Roman" w:hAnsi="Times New Roman" w:cs="Times New Roman"/>
          <w:sz w:val="28"/>
          <w:szCs w:val="28"/>
        </w:rPr>
      </w:pPr>
    </w:p>
    <w:p w:rsidR="0017686E" w:rsidRDefault="0017686E" w:rsidP="0054715B">
      <w:pPr>
        <w:spacing w:after="0"/>
        <w:ind w:left="666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59E9" w:rsidRDefault="00344026" w:rsidP="00C259E9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59E9">
        <w:rPr>
          <w:rFonts w:ascii="Times New Roman" w:eastAsia="Times New Roman" w:hAnsi="Times New Roman" w:cs="Times New Roman"/>
          <w:sz w:val="28"/>
          <w:szCs w:val="28"/>
        </w:rPr>
        <w:t xml:space="preserve">риложение № 1 </w:t>
      </w:r>
    </w:p>
    <w:p w:rsidR="00344026" w:rsidRDefault="00C259E9" w:rsidP="00C259E9">
      <w:pPr>
        <w:spacing w:after="0"/>
        <w:ind w:left="666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Положению</w:t>
      </w:r>
    </w:p>
    <w:p w:rsidR="00344026" w:rsidRPr="00344026" w:rsidRDefault="00344026" w:rsidP="0054715B">
      <w:pPr>
        <w:spacing w:after="0" w:line="16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344026" w:rsidRPr="00344026" w:rsidRDefault="00344026" w:rsidP="00344026">
      <w:pPr>
        <w:spacing w:line="20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ind w:right="-11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</w:t>
      </w:r>
    </w:p>
    <w:p w:rsidR="00C259E9" w:rsidRPr="004A70D6" w:rsidRDefault="00344026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344026">
        <w:rPr>
          <w:rFonts w:eastAsia="Times New Roman"/>
          <w:b/>
          <w:bCs/>
          <w:sz w:val="28"/>
          <w:szCs w:val="28"/>
        </w:rPr>
        <w:t xml:space="preserve">на участие в </w:t>
      </w:r>
      <w:r w:rsidR="00C259E9">
        <w:rPr>
          <w:rFonts w:eastAsia="Times New Roman"/>
          <w:b/>
          <w:sz w:val="28"/>
          <w:szCs w:val="28"/>
        </w:rPr>
        <w:t>муниципальном</w:t>
      </w:r>
      <w:r w:rsidR="00C259E9" w:rsidRPr="004A70D6">
        <w:rPr>
          <w:rFonts w:eastAsia="Times New Roman"/>
          <w:b/>
          <w:sz w:val="28"/>
          <w:szCs w:val="28"/>
        </w:rPr>
        <w:t xml:space="preserve"> этап</w:t>
      </w:r>
      <w:r w:rsidR="00C259E9">
        <w:rPr>
          <w:rFonts w:eastAsia="Times New Roman"/>
          <w:b/>
          <w:sz w:val="28"/>
          <w:szCs w:val="28"/>
        </w:rPr>
        <w:t>е</w:t>
      </w:r>
      <w:r w:rsidR="00C259E9" w:rsidRPr="004A70D6">
        <w:rPr>
          <w:rFonts w:eastAsia="Times New Roman"/>
          <w:b/>
          <w:sz w:val="28"/>
          <w:szCs w:val="28"/>
        </w:rPr>
        <w:t xml:space="preserve"> соревнований</w:t>
      </w:r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 xml:space="preserve">по лыжным гонкам на призы главы </w:t>
      </w:r>
      <w:proofErr w:type="gramStart"/>
      <w:r w:rsidRPr="004A70D6">
        <w:rPr>
          <w:rFonts w:eastAsia="Times New Roman"/>
          <w:b/>
          <w:sz w:val="28"/>
          <w:szCs w:val="28"/>
        </w:rPr>
        <w:t>Красноармейского</w:t>
      </w:r>
      <w:proofErr w:type="gramEnd"/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 xml:space="preserve">муниципального района в рамках </w:t>
      </w:r>
      <w:r w:rsidR="000D64C7">
        <w:rPr>
          <w:rFonts w:eastAsia="Times New Roman"/>
          <w:b/>
          <w:sz w:val="28"/>
          <w:szCs w:val="28"/>
          <w:lang w:val="en-US"/>
        </w:rPr>
        <w:t>XXX</w:t>
      </w:r>
      <w:r w:rsidRPr="004A70D6">
        <w:rPr>
          <w:rFonts w:eastAsia="Times New Roman"/>
          <w:b/>
          <w:sz w:val="28"/>
          <w:szCs w:val="28"/>
          <w:lang w:val="en-US"/>
        </w:rPr>
        <w:t>X</w:t>
      </w:r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Всероссийской массовой лыжной гонки «Лыжня</w:t>
      </w:r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России» и выполнения нормативов Всероссийского</w:t>
      </w:r>
    </w:p>
    <w:p w:rsidR="00C259E9" w:rsidRPr="004A70D6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Физкультурно-спортивного комплекса «Готов к труду</w:t>
      </w:r>
    </w:p>
    <w:p w:rsidR="00C259E9" w:rsidRDefault="00C259E9" w:rsidP="00C259E9">
      <w:pPr>
        <w:pStyle w:val="a5"/>
        <w:tabs>
          <w:tab w:val="left" w:pos="6696"/>
        </w:tabs>
        <w:ind w:right="-6"/>
        <w:jc w:val="center"/>
        <w:rPr>
          <w:rFonts w:eastAsia="Times New Roman"/>
          <w:b/>
          <w:sz w:val="28"/>
          <w:szCs w:val="28"/>
        </w:rPr>
      </w:pPr>
      <w:r w:rsidRPr="004A70D6">
        <w:rPr>
          <w:rFonts w:eastAsia="Times New Roman"/>
          <w:b/>
          <w:sz w:val="28"/>
          <w:szCs w:val="28"/>
        </w:rPr>
        <w:t>и обороне»</w:t>
      </w:r>
    </w:p>
    <w:p w:rsidR="00344026" w:rsidRPr="00344026" w:rsidRDefault="00344026" w:rsidP="00344026">
      <w:pPr>
        <w:spacing w:line="315" w:lineRule="exact"/>
        <w:rPr>
          <w:rFonts w:ascii="Times New Roman" w:hAnsi="Times New Roman" w:cs="Times New Roman"/>
          <w:sz w:val="28"/>
          <w:szCs w:val="28"/>
        </w:rPr>
      </w:pPr>
    </w:p>
    <w:p w:rsidR="00344026" w:rsidRPr="00344026" w:rsidRDefault="00BB7ABC" w:rsidP="00344026">
      <w:pPr>
        <w:ind w:left="2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__» ________________ 202</w:t>
      </w:r>
      <w:r w:rsidR="009C41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344026" w:rsidRPr="0034402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344026" w:rsidRPr="00344026" w:rsidRDefault="00344026" w:rsidP="00344026">
      <w:pPr>
        <w:spacing w:line="226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0634" w:type="dxa"/>
        <w:tblInd w:w="-8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2563"/>
        <w:gridCol w:w="1984"/>
        <w:gridCol w:w="1985"/>
        <w:gridCol w:w="1843"/>
        <w:gridCol w:w="1419"/>
      </w:tblGrid>
      <w:tr w:rsidR="00AB43E7" w:rsidRPr="00344026" w:rsidTr="00AB43E7">
        <w:trPr>
          <w:trHeight w:val="312"/>
        </w:trPr>
        <w:tc>
          <w:tcPr>
            <w:tcW w:w="840" w:type="dxa"/>
            <w:hideMark/>
          </w:tcPr>
          <w:p w:rsidR="00AB43E7" w:rsidRPr="00344026" w:rsidRDefault="00AB43E7" w:rsidP="00AB43E7">
            <w:pPr>
              <w:spacing w:line="309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/п</w:t>
            </w:r>
          </w:p>
        </w:tc>
        <w:tc>
          <w:tcPr>
            <w:tcW w:w="2563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26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84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r w:rsidRPr="003440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ждения</w:t>
            </w:r>
          </w:p>
        </w:tc>
        <w:tc>
          <w:tcPr>
            <w:tcW w:w="1985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ы/работы</w:t>
            </w:r>
          </w:p>
        </w:tc>
        <w:tc>
          <w:tcPr>
            <w:tcW w:w="1843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ИН-номер (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регистрации на сайте ГТО)</w:t>
            </w:r>
          </w:p>
        </w:tc>
        <w:tc>
          <w:tcPr>
            <w:tcW w:w="1419" w:type="dxa"/>
          </w:tcPr>
          <w:p w:rsidR="00AB43E7" w:rsidRPr="00344026" w:rsidRDefault="00AB43E7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за врача</w:t>
            </w:r>
          </w:p>
        </w:tc>
      </w:tr>
      <w:tr w:rsidR="00C259E9" w:rsidRPr="00344026" w:rsidTr="00AB43E7">
        <w:trPr>
          <w:trHeight w:val="312"/>
        </w:trPr>
        <w:tc>
          <w:tcPr>
            <w:tcW w:w="840" w:type="dxa"/>
            <w:vAlign w:val="bottom"/>
            <w:hideMark/>
          </w:tcPr>
          <w:p w:rsidR="00C259E9" w:rsidRPr="00344026" w:rsidRDefault="00C259E9" w:rsidP="00AB43E7">
            <w:pPr>
              <w:spacing w:line="30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563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E9" w:rsidRPr="00344026" w:rsidTr="00AB43E7">
        <w:trPr>
          <w:trHeight w:val="311"/>
        </w:trPr>
        <w:tc>
          <w:tcPr>
            <w:tcW w:w="840" w:type="dxa"/>
            <w:vAlign w:val="bottom"/>
            <w:hideMark/>
          </w:tcPr>
          <w:p w:rsidR="00C259E9" w:rsidRPr="00344026" w:rsidRDefault="00C259E9" w:rsidP="00AB43E7">
            <w:pPr>
              <w:spacing w:line="3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2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563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bottom"/>
          </w:tcPr>
          <w:p w:rsidR="00C259E9" w:rsidRPr="00344026" w:rsidRDefault="00C259E9" w:rsidP="00AB43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4026" w:rsidRPr="00344026" w:rsidRDefault="00344026" w:rsidP="0034402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44026" w:rsidRPr="00344026" w:rsidRDefault="00344026" w:rsidP="00344026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:rsidR="00344026" w:rsidRDefault="00C259E9" w:rsidP="00344026">
      <w:pPr>
        <w:spacing w:line="2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__________________________________ человек.</w:t>
      </w:r>
    </w:p>
    <w:p w:rsidR="00C259E9" w:rsidRDefault="00C259E9" w:rsidP="00344026">
      <w:pPr>
        <w:spacing w:line="2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____________________ (подпись, расшифровка подписи)</w:t>
      </w:r>
    </w:p>
    <w:p w:rsidR="00C259E9" w:rsidRPr="00344026" w:rsidRDefault="00C259E9" w:rsidP="00344026">
      <w:pPr>
        <w:spacing w:line="236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______________________ (подпись, расшифровка подписи)</w:t>
      </w:r>
    </w:p>
    <w:p w:rsidR="00344026" w:rsidRPr="00344026" w:rsidRDefault="00344026" w:rsidP="00344026">
      <w:pPr>
        <w:ind w:right="-119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Default="00344026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59E9" w:rsidRDefault="00C259E9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59E9" w:rsidRDefault="00C259E9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59E9" w:rsidRDefault="00C259E9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Default="00344026" w:rsidP="00344026">
      <w:pPr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42"/>
      </w:tblGrid>
      <w:tr w:rsidR="00D97341" w:rsidTr="003E0D3B">
        <w:tc>
          <w:tcPr>
            <w:tcW w:w="9606" w:type="dxa"/>
          </w:tcPr>
          <w:p w:rsidR="00D97341" w:rsidRDefault="00D97341" w:rsidP="00D97341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Приложение № 2</w:t>
            </w:r>
          </w:p>
          <w:p w:rsidR="00D97341" w:rsidRDefault="00D97341" w:rsidP="003E0D3B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к распоряжению главы</w:t>
            </w:r>
          </w:p>
          <w:p w:rsidR="00D97341" w:rsidRDefault="00D97341" w:rsidP="003E0D3B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Красноармейского</w:t>
            </w:r>
          </w:p>
          <w:p w:rsidR="00D97341" w:rsidRDefault="00D97341" w:rsidP="003E0D3B">
            <w:pPr>
              <w:tabs>
                <w:tab w:val="left" w:pos="9639"/>
              </w:tabs>
              <w:ind w:right="3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муниципального района</w:t>
            </w:r>
          </w:p>
          <w:p w:rsidR="00D97341" w:rsidRDefault="00D97341" w:rsidP="004D4C77">
            <w:pPr>
              <w:tabs>
                <w:tab w:val="left" w:pos="9639"/>
              </w:tabs>
              <w:ind w:right="33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D4C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B7A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D4C77">
              <w:rPr>
                <w:rFonts w:ascii="Times New Roman" w:hAnsi="Times New Roman" w:cs="Times New Roman"/>
                <w:sz w:val="28"/>
                <w:szCs w:val="28"/>
              </w:rPr>
              <w:t>17.02.2023г.№100-р</w:t>
            </w:r>
          </w:p>
        </w:tc>
      </w:tr>
    </w:tbl>
    <w:p w:rsidR="00D97341" w:rsidRPr="00344026" w:rsidRDefault="00D97341" w:rsidP="00D97341">
      <w:pPr>
        <w:spacing w:after="0"/>
        <w:ind w:right="-11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44026" w:rsidRDefault="00344026" w:rsidP="00D97341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026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D97341" w:rsidRDefault="00D97341" w:rsidP="00D97341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го комитета </w:t>
      </w:r>
    </w:p>
    <w:p w:rsidR="00D97341" w:rsidRDefault="00D97341" w:rsidP="00D97341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проведению соревнований по лыжным гонкам</w:t>
      </w:r>
    </w:p>
    <w:p w:rsidR="00D97341" w:rsidRDefault="00D97341" w:rsidP="00D97341">
      <w:pPr>
        <w:spacing w:after="0"/>
        <w:ind w:right="-1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7341" w:rsidRDefault="00D9734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мова Е.В. – 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Красноармейского муниципального района, председатель оргкомитета.</w:t>
      </w:r>
    </w:p>
    <w:p w:rsidR="00D97341" w:rsidRDefault="00BB7ABC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рабидзе Т.К.</w:t>
      </w:r>
      <w:r w:rsidR="00D97341">
        <w:rPr>
          <w:rFonts w:ascii="Times New Roman" w:eastAsia="Times New Roman" w:hAnsi="Times New Roman" w:cs="Times New Roman"/>
          <w:sz w:val="28"/>
          <w:szCs w:val="28"/>
        </w:rPr>
        <w:t xml:space="preserve"> – начальник отдела по социальной политике, охране труда и трудовым отношениям, секретарь оргкомитета.</w:t>
      </w:r>
    </w:p>
    <w:p w:rsidR="00D97341" w:rsidRDefault="00D9734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оргкомитета:</w:t>
      </w:r>
    </w:p>
    <w:p w:rsidR="00D97341" w:rsidRDefault="00D9734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мирнов С.В. – 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Красноармейского муниципального района - </w:t>
      </w:r>
      <w:r>
        <w:rPr>
          <w:rFonts w:ascii="Times New Roman" w:eastAsia="Times New Roman" w:hAnsi="Times New Roman" w:cs="Times New Roman"/>
          <w:sz w:val="28"/>
          <w:szCs w:val="28"/>
        </w:rPr>
        <w:t>руководитель аппарата администрации Красноармейского муниципального района.</w:t>
      </w:r>
    </w:p>
    <w:p w:rsidR="00D97341" w:rsidRDefault="00D9734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дова С.Н. – </w:t>
      </w:r>
      <w:r w:rsidR="0055135E">
        <w:rPr>
          <w:rFonts w:ascii="Times New Roman" w:eastAsia="Times New Roman" w:hAnsi="Times New Roman" w:cs="Times New Roman"/>
          <w:sz w:val="28"/>
          <w:szCs w:val="28"/>
        </w:rPr>
        <w:t>старший инспектор отдела налоговой политики финансового управления администрации Красноармейского муниципального района.</w:t>
      </w:r>
    </w:p>
    <w:p w:rsidR="00D97341" w:rsidRDefault="00341A20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ыш Н.А. – руководитель центра тестирования ГТО.</w:t>
      </w:r>
    </w:p>
    <w:p w:rsidR="00341A20" w:rsidRDefault="00341A20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приянова Т.В. – директор МБУ ДО «ДЮСШ № 1 г. </w:t>
      </w:r>
      <w:r w:rsidR="00952DF1">
        <w:rPr>
          <w:rFonts w:ascii="Times New Roman" w:eastAsia="Times New Roman" w:hAnsi="Times New Roman" w:cs="Times New Roman"/>
          <w:sz w:val="28"/>
          <w:szCs w:val="28"/>
        </w:rPr>
        <w:t>Красноармейска».</w:t>
      </w:r>
    </w:p>
    <w:p w:rsidR="00952DF1" w:rsidRDefault="00952DF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знецова Е.В. – начальник отдела культуры администрации Красноармейского муниципального района.</w:t>
      </w:r>
    </w:p>
    <w:p w:rsidR="00952DF1" w:rsidRDefault="00952DF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ынкин А.В. – начальник организационно-контрольного отдела администрации Красноармейского муниципального района.</w:t>
      </w:r>
    </w:p>
    <w:p w:rsidR="00952DF1" w:rsidRPr="00344026" w:rsidRDefault="00952DF1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ижняков А.А. – начальник управления образования администрации Красноармейского муниципального района.</w:t>
      </w:r>
    </w:p>
    <w:p w:rsidR="00344026" w:rsidRDefault="008A4F29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рт Ю.В. – начальник </w:t>
      </w:r>
      <w:r w:rsidR="00BB7ABC">
        <w:rPr>
          <w:rFonts w:ascii="Times New Roman" w:eastAsia="Times New Roman" w:hAnsi="Times New Roman" w:cs="Times New Roman"/>
          <w:sz w:val="28"/>
          <w:szCs w:val="28"/>
        </w:rPr>
        <w:t xml:space="preserve">управления по строительству, ЖКХ и субсидия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расноармейского муниципального района.</w:t>
      </w:r>
    </w:p>
    <w:p w:rsidR="008A4F29" w:rsidRDefault="008A4F29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качева Т.В. – директор МБУ ДО «ЦТОТДиМ г. Красноармейска».</w:t>
      </w:r>
    </w:p>
    <w:p w:rsidR="008A4F29" w:rsidRPr="00952DF1" w:rsidRDefault="00697DCE" w:rsidP="008A4F29">
      <w:pPr>
        <w:spacing w:after="0"/>
        <w:ind w:right="-1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чев</w:t>
      </w:r>
      <w:r w:rsidR="0055135E">
        <w:rPr>
          <w:rFonts w:ascii="Times New Roman" w:eastAsia="Times New Roman" w:hAnsi="Times New Roman" w:cs="Times New Roman"/>
          <w:sz w:val="28"/>
          <w:szCs w:val="28"/>
        </w:rPr>
        <w:t xml:space="preserve"> А.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A4F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заведующий сектором по мобилизационной</w:t>
      </w:r>
      <w:r w:rsidR="000D64C7">
        <w:rPr>
          <w:rFonts w:ascii="Times New Roman" w:eastAsia="Times New Roman" w:hAnsi="Times New Roman" w:cs="Times New Roman"/>
          <w:sz w:val="28"/>
          <w:szCs w:val="28"/>
        </w:rPr>
        <w:t xml:space="preserve"> подготовке, бронированию, ГО, ЧС и безопасности администрации Красноармейского муниципального района.</w:t>
      </w:r>
    </w:p>
    <w:p w:rsidR="00344026" w:rsidRDefault="00344026" w:rsidP="008A4F29">
      <w:pPr>
        <w:spacing w:after="0"/>
        <w:ind w:right="-119"/>
        <w:jc w:val="both"/>
        <w:rPr>
          <w:rFonts w:eastAsia="Times New Roman"/>
          <w:sz w:val="28"/>
          <w:szCs w:val="28"/>
        </w:rPr>
      </w:pPr>
    </w:p>
    <w:p w:rsidR="00344026" w:rsidRDefault="00344026" w:rsidP="00344026">
      <w:pPr>
        <w:ind w:right="-119"/>
        <w:jc w:val="both"/>
        <w:rPr>
          <w:rFonts w:eastAsia="Times New Roman"/>
          <w:sz w:val="28"/>
          <w:szCs w:val="28"/>
        </w:rPr>
      </w:pPr>
    </w:p>
    <w:p w:rsidR="00344026" w:rsidRDefault="00344026" w:rsidP="00344026">
      <w:pPr>
        <w:ind w:right="-119"/>
        <w:jc w:val="both"/>
        <w:rPr>
          <w:rFonts w:eastAsia="Times New Roman"/>
          <w:sz w:val="28"/>
          <w:szCs w:val="28"/>
        </w:rPr>
      </w:pPr>
    </w:p>
    <w:p w:rsidR="00344026" w:rsidRDefault="00344026" w:rsidP="00344026">
      <w:pPr>
        <w:ind w:right="-119"/>
        <w:jc w:val="both"/>
        <w:rPr>
          <w:rFonts w:eastAsia="Times New Roman"/>
          <w:sz w:val="28"/>
          <w:szCs w:val="28"/>
        </w:rPr>
      </w:pPr>
    </w:p>
    <w:p w:rsidR="00344026" w:rsidRDefault="00344026" w:rsidP="00344026">
      <w:pPr>
        <w:ind w:right="-119"/>
        <w:jc w:val="both"/>
        <w:rPr>
          <w:rFonts w:eastAsia="Times New Roman"/>
          <w:sz w:val="28"/>
          <w:szCs w:val="28"/>
        </w:rPr>
      </w:pPr>
    </w:p>
    <w:p w:rsidR="000D5B3A" w:rsidRDefault="000D5B3A" w:rsidP="000D5B3A">
      <w:pPr>
        <w:tabs>
          <w:tab w:val="left" w:pos="9639"/>
        </w:tabs>
        <w:spacing w:after="0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риложение № 3</w:t>
      </w:r>
    </w:p>
    <w:p w:rsidR="000D5B3A" w:rsidRDefault="000D5B3A" w:rsidP="000D5B3A">
      <w:pPr>
        <w:tabs>
          <w:tab w:val="left" w:pos="9639"/>
        </w:tabs>
        <w:spacing w:after="0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распоряжению главы</w:t>
      </w:r>
    </w:p>
    <w:p w:rsidR="000D5B3A" w:rsidRDefault="000D5B3A" w:rsidP="000D5B3A">
      <w:pPr>
        <w:tabs>
          <w:tab w:val="left" w:pos="9639"/>
        </w:tabs>
        <w:spacing w:after="0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Красноармейского</w:t>
      </w:r>
    </w:p>
    <w:p w:rsidR="000D5B3A" w:rsidRDefault="000D5B3A" w:rsidP="000D5B3A">
      <w:pPr>
        <w:tabs>
          <w:tab w:val="left" w:pos="9639"/>
        </w:tabs>
        <w:spacing w:after="0"/>
        <w:ind w:right="3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района</w:t>
      </w:r>
    </w:p>
    <w:p w:rsidR="00EA0ACF" w:rsidRDefault="000D5B3A" w:rsidP="000D5B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B7ABC">
        <w:rPr>
          <w:rFonts w:ascii="Times New Roman" w:hAnsi="Times New Roman" w:cs="Times New Roman"/>
          <w:sz w:val="28"/>
          <w:szCs w:val="28"/>
        </w:rPr>
        <w:t xml:space="preserve">                от </w:t>
      </w:r>
      <w:r w:rsidR="004D4C77">
        <w:rPr>
          <w:rFonts w:ascii="Times New Roman" w:hAnsi="Times New Roman" w:cs="Times New Roman"/>
          <w:sz w:val="28"/>
          <w:szCs w:val="28"/>
        </w:rPr>
        <w:t>17.02.2023г.№100-р</w:t>
      </w:r>
    </w:p>
    <w:p w:rsidR="000D5B3A" w:rsidRDefault="000D5B3A" w:rsidP="000D5B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EF" w:rsidRDefault="005F72EF" w:rsidP="00912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</w:t>
      </w:r>
      <w:r w:rsidR="009125E6" w:rsidRPr="005F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125E6" w:rsidRPr="005F72EF" w:rsidRDefault="009125E6" w:rsidP="00912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дейской коллегии </w:t>
      </w:r>
    </w:p>
    <w:p w:rsidR="009125E6" w:rsidRPr="005F72EF" w:rsidRDefault="009125E6" w:rsidP="009125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72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оведению соревнований по лыжным гонкам</w:t>
      </w:r>
    </w:p>
    <w:p w:rsidR="009125E6" w:rsidRPr="00B31F5B" w:rsidRDefault="009125E6" w:rsidP="009125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C2B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рлакова Надежда Николаевна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читель физической культуры МБОУ «СОШ №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 г. Красноармейска», главный судья;</w:t>
      </w:r>
    </w:p>
    <w:p w:rsidR="009125E6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ш Надежда Александровна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центра тестирования ВФСК ГТО, учитель физической культуры МБОУ «СОШ №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</w:t>
      </w:r>
    </w:p>
    <w:p w:rsidR="009125E6" w:rsidRPr="00B31F5B" w:rsidRDefault="009125E6" w:rsidP="009125E6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сонов Евгений Михайлович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читель физической культуры МБОУ «СОШ №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A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инько Ольга Викторовна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2 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50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чанов Юрий Александрович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3 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6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быленкова Нина Павлов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 8 г. Красноармейска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36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портун Алексей Валентинович</w:t>
      </w:r>
      <w:r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Луганское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7A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гин Леонид Павлович</w:t>
      </w:r>
      <w:r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Карамыш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Pr="00B31F5B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97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чнева Нина Егоровна</w:t>
      </w:r>
      <w:r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Карамыш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  <w:bookmarkStart w:id="0" w:name="_GoBack"/>
      <w:bookmarkEnd w:id="0"/>
    </w:p>
    <w:p w:rsidR="009125E6" w:rsidRPr="00B31F5B" w:rsidRDefault="00FB7DE2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D04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стюкович Максим Фёдорович</w:t>
      </w:r>
      <w:r w:rsidR="009125E6"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. Карамыш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Pr="00B31F5B" w:rsidRDefault="00FB7DE2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B516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маков Александр Борисович</w:t>
      </w:r>
      <w:r w:rsidR="009125E6"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с. Золотое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Pr="00B31F5B" w:rsidRDefault="00FB7DE2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7612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саков Сергей Михайлович</w:t>
      </w:r>
      <w:r w:rsidR="009125E6"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125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. Каменский</w:t>
      </w:r>
      <w:r w:rsidR="009125E6"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9125E6" w:rsidRDefault="009125E6" w:rsidP="009125E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6E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урышев Александр Николаевич</w:t>
      </w:r>
      <w:r w:rsidRPr="00E912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 физической культуры МБОУ «О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Ш</w:t>
      </w:r>
      <w:r w:rsidR="00FB7D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дово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BB09E7" w:rsidRPr="00B31F5B" w:rsidRDefault="00BB09E7" w:rsidP="00BB09E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зов Никита Айдынович -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физической культуры МБОУ «СОШ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1F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 г. Красноармейска»;</w:t>
      </w:r>
    </w:p>
    <w:p w:rsidR="00BB09E7" w:rsidRDefault="00BB09E7" w:rsidP="00BB09E7">
      <w:pPr>
        <w:shd w:val="clear" w:color="auto" w:fill="FFFFFF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F173B" w:rsidRDefault="000F173B" w:rsidP="009109E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9EE" w:rsidRDefault="009109EE" w:rsidP="009109EE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01BB0" w:rsidRPr="00B31F5B" w:rsidRDefault="00A01BB0" w:rsidP="0083545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25E6" w:rsidRPr="00344026" w:rsidRDefault="009125E6" w:rsidP="000D5B3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C39" w:rsidRPr="00344026" w:rsidRDefault="00832C39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32C39" w:rsidRPr="00344026" w:rsidSect="00AB43E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2E53"/>
    <w:multiLevelType w:val="hybridMultilevel"/>
    <w:tmpl w:val="87203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5ABA"/>
    <w:multiLevelType w:val="hybridMultilevel"/>
    <w:tmpl w:val="114C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20A4E"/>
    <w:multiLevelType w:val="hybridMultilevel"/>
    <w:tmpl w:val="66DA3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2255C"/>
    <w:multiLevelType w:val="hybridMultilevel"/>
    <w:tmpl w:val="E42E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02366"/>
    <w:multiLevelType w:val="hybridMultilevel"/>
    <w:tmpl w:val="2042D124"/>
    <w:lvl w:ilvl="0" w:tplc="C9E04E9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AD29C1"/>
    <w:multiLevelType w:val="hybridMultilevel"/>
    <w:tmpl w:val="B18E2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ACF"/>
    <w:rsid w:val="0002070F"/>
    <w:rsid w:val="0002211B"/>
    <w:rsid w:val="000404C2"/>
    <w:rsid w:val="00056088"/>
    <w:rsid w:val="000A47F7"/>
    <w:rsid w:val="000C3CE1"/>
    <w:rsid w:val="000D5B3A"/>
    <w:rsid w:val="000D64C7"/>
    <w:rsid w:val="000F173B"/>
    <w:rsid w:val="000F7B28"/>
    <w:rsid w:val="0012221D"/>
    <w:rsid w:val="001256F9"/>
    <w:rsid w:val="00134453"/>
    <w:rsid w:val="0017435A"/>
    <w:rsid w:val="0017686E"/>
    <w:rsid w:val="001A023D"/>
    <w:rsid w:val="001A626C"/>
    <w:rsid w:val="001C258C"/>
    <w:rsid w:val="001D7C10"/>
    <w:rsid w:val="001F653C"/>
    <w:rsid w:val="00200F0E"/>
    <w:rsid w:val="002065FC"/>
    <w:rsid w:val="00212D00"/>
    <w:rsid w:val="00284A72"/>
    <w:rsid w:val="002C4344"/>
    <w:rsid w:val="00335D1F"/>
    <w:rsid w:val="00341A20"/>
    <w:rsid w:val="00344026"/>
    <w:rsid w:val="00354ABA"/>
    <w:rsid w:val="00377AFD"/>
    <w:rsid w:val="004047D9"/>
    <w:rsid w:val="004A70D6"/>
    <w:rsid w:val="004B6019"/>
    <w:rsid w:val="004D4C77"/>
    <w:rsid w:val="0052402E"/>
    <w:rsid w:val="0054715B"/>
    <w:rsid w:val="0055135E"/>
    <w:rsid w:val="005A0C81"/>
    <w:rsid w:val="005C0A69"/>
    <w:rsid w:val="005C0C04"/>
    <w:rsid w:val="005E3177"/>
    <w:rsid w:val="005F72EF"/>
    <w:rsid w:val="006208E7"/>
    <w:rsid w:val="0066001E"/>
    <w:rsid w:val="00694B6D"/>
    <w:rsid w:val="00697DCE"/>
    <w:rsid w:val="006A7F82"/>
    <w:rsid w:val="006C6F55"/>
    <w:rsid w:val="006D5C7B"/>
    <w:rsid w:val="007C7EEA"/>
    <w:rsid w:val="0081043B"/>
    <w:rsid w:val="00831ECC"/>
    <w:rsid w:val="00832C39"/>
    <w:rsid w:val="00835458"/>
    <w:rsid w:val="00886180"/>
    <w:rsid w:val="008A4F29"/>
    <w:rsid w:val="008C7F4C"/>
    <w:rsid w:val="009109EE"/>
    <w:rsid w:val="009125E6"/>
    <w:rsid w:val="009214E9"/>
    <w:rsid w:val="00946EF5"/>
    <w:rsid w:val="00952DF1"/>
    <w:rsid w:val="00957E42"/>
    <w:rsid w:val="0096066D"/>
    <w:rsid w:val="009705E6"/>
    <w:rsid w:val="009A0299"/>
    <w:rsid w:val="009C4115"/>
    <w:rsid w:val="009C7782"/>
    <w:rsid w:val="009E131B"/>
    <w:rsid w:val="009E318B"/>
    <w:rsid w:val="00A01BB0"/>
    <w:rsid w:val="00A020CE"/>
    <w:rsid w:val="00A22697"/>
    <w:rsid w:val="00A337BF"/>
    <w:rsid w:val="00AA55FB"/>
    <w:rsid w:val="00AB43E7"/>
    <w:rsid w:val="00AD5DB8"/>
    <w:rsid w:val="00AF0B22"/>
    <w:rsid w:val="00AF2B63"/>
    <w:rsid w:val="00B06DF4"/>
    <w:rsid w:val="00B21F8B"/>
    <w:rsid w:val="00B47A00"/>
    <w:rsid w:val="00BB09E2"/>
    <w:rsid w:val="00BB09E7"/>
    <w:rsid w:val="00BB7ABC"/>
    <w:rsid w:val="00C259E9"/>
    <w:rsid w:val="00C45AEA"/>
    <w:rsid w:val="00CF63A4"/>
    <w:rsid w:val="00D133C1"/>
    <w:rsid w:val="00D336F5"/>
    <w:rsid w:val="00D42FC4"/>
    <w:rsid w:val="00D53AE9"/>
    <w:rsid w:val="00D57766"/>
    <w:rsid w:val="00D97341"/>
    <w:rsid w:val="00DA6898"/>
    <w:rsid w:val="00DB46AA"/>
    <w:rsid w:val="00DB789D"/>
    <w:rsid w:val="00E00784"/>
    <w:rsid w:val="00E03C99"/>
    <w:rsid w:val="00E05189"/>
    <w:rsid w:val="00E410A4"/>
    <w:rsid w:val="00E5630A"/>
    <w:rsid w:val="00E63A64"/>
    <w:rsid w:val="00E733D5"/>
    <w:rsid w:val="00E84C06"/>
    <w:rsid w:val="00E9180A"/>
    <w:rsid w:val="00EA0ACF"/>
    <w:rsid w:val="00EC5A63"/>
    <w:rsid w:val="00F00A82"/>
    <w:rsid w:val="00F45F43"/>
    <w:rsid w:val="00F61F6D"/>
    <w:rsid w:val="00FB7DE2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82"/>
  </w:style>
  <w:style w:type="paragraph" w:styleId="2">
    <w:name w:val="heading 2"/>
    <w:basedOn w:val="a"/>
    <w:link w:val="20"/>
    <w:uiPriority w:val="9"/>
    <w:qFormat/>
    <w:rsid w:val="00EA0A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0A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A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440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402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6">
    <w:name w:val="Table Grid"/>
    <w:basedOn w:val="a1"/>
    <w:uiPriority w:val="39"/>
    <w:rsid w:val="0034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D8BF-2F2A-4819-A4DB-F75FBE1B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12</cp:revision>
  <cp:lastPrinted>2023-02-22T10:55:00Z</cp:lastPrinted>
  <dcterms:created xsi:type="dcterms:W3CDTF">2022-01-12T09:16:00Z</dcterms:created>
  <dcterms:modified xsi:type="dcterms:W3CDTF">2023-02-22T10:55:00Z</dcterms:modified>
</cp:coreProperties>
</file>